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D2" w:rsidRDefault="009933D2" w:rsidP="009933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D2" w:rsidRDefault="009933D2" w:rsidP="009933D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9933D2" w:rsidRDefault="009933D2" w:rsidP="009933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933D2" w:rsidRDefault="009933D2" w:rsidP="009933D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933D2" w:rsidRDefault="009933D2" w:rsidP="00993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9933D2" w:rsidRDefault="009933D2" w:rsidP="009933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933D2" w:rsidRDefault="009933D2" w:rsidP="0099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3D2" w:rsidRDefault="009933D2" w:rsidP="0099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3D2" w:rsidRDefault="009933D2" w:rsidP="0099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9933D2" w:rsidRDefault="009933D2" w:rsidP="0099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3D2" w:rsidRDefault="009933D2" w:rsidP="00993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 тра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6F4B" w:rsidRDefault="00606F4B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705B">
        <w:rPr>
          <w:rFonts w:ascii="Times New Roman" w:hAnsi="Times New Roman" w:cs="Times New Roman"/>
          <w:b/>
          <w:i/>
          <w:sz w:val="28"/>
          <w:szCs w:val="28"/>
          <w:lang w:val="uk-UA"/>
        </w:rPr>
        <w:t>Кізім</w:t>
      </w:r>
      <w:proofErr w:type="spellEnd"/>
      <w:r w:rsidR="00B270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рослави Миколаївни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2705B"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705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ізім</w:t>
      </w:r>
      <w:proofErr w:type="spellEnd"/>
      <w:r w:rsidR="00B2705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B2705B"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2705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ізім</w:t>
      </w:r>
      <w:proofErr w:type="spellEnd"/>
      <w:r w:rsidR="00B2705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21207C"/>
    <w:rsid w:val="00217E52"/>
    <w:rsid w:val="00243299"/>
    <w:rsid w:val="0030570E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06F4B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F100A"/>
    <w:rsid w:val="009036BA"/>
    <w:rsid w:val="009068C9"/>
    <w:rsid w:val="009144FE"/>
    <w:rsid w:val="00931795"/>
    <w:rsid w:val="0095169F"/>
    <w:rsid w:val="009762C1"/>
    <w:rsid w:val="009933D2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4207C"/>
    <w:rsid w:val="00B5511A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A6827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8-04-24T08:50:00Z</cp:lastPrinted>
  <dcterms:created xsi:type="dcterms:W3CDTF">2016-04-06T08:54:00Z</dcterms:created>
  <dcterms:modified xsi:type="dcterms:W3CDTF">2018-05-15T08:16:00Z</dcterms:modified>
</cp:coreProperties>
</file>